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17c6f7-b380-4726-b2c4-8c56497e5f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03182c-74cf-4f8b-b9bb-4855dff613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0f766a-8293-4a29-8c6f-bd79960330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4a6a5e-9f38-4aa1-bbe2-41be63ecdb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bbd076-111f-4542-a24a-867b924f7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5926c3-acf8-4f7b-9e86-293f269f41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783f10-50ee-48c6-8891-7a8d0cbf9b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22bd94-38e9-4304-bf4c-5e91ce09b1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7218a4-acc7-4655-8e6d-a83a6af4c6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732b86-51c1-425c-9a48-367d4db31d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8ea47b-f980-4c85-8727-7b69a50d28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97ceb1-7245-4c3a-ac7c-4fa757393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a1720d-c81d-4df1-accd-8e0c9ea3bf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9a827d-855a-44f5-9fcc-f39fba03b3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832e09-4833-4f52-9cbf-0aecc05abb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b98bae-71ef-4086-875c-71d402f411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425a4a-c5ad-4c90-afa2-e50f5c353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2a75f8-6bd4-498d-89ea-6689bef898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e6ffb9-e256-42d1-b924-ce5fedb75e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99f164-99e4-45ad-9ec9-4707fcc51c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b56297-99e0-4c77-9584-4cdb108aba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35158f-e007-48e8-af4a-d8b55d5660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a8801e-6e2c-48c9-b358-5e6dd48133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bc7f42-dd73-4544-acc4-0dc5a43700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05061b-8b3e-49ef-bdf2-35248e14b1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b9bb4e-fdd3-43da-b765-637014f23f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c1b91c-96de-49d0-bc94-2b58c4ee3a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946516-f966-4a0c-9df6-0ecbbeac4a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cc0c9d-9e17-44fd-837b-611c341178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bbd076-111f-4542-a24a-867b924f7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2c77f5-89e9-4d6c-aff7-18c7d96c53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a9852c-e920-4fa8-a584-e1c9ee0b1d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cbe451-ee9f-425b-bfeb-32aca8d9a5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ab9b95-cb53-4623-a0b3-d3819cd32c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9ea07-cb3c-4d08-ad5d-6b265044b6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950cfb-d089-41de-94b9-40624ad114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d26895-86be-45fe-818d-832a413c3e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95f13b-5fea-4535-87eb-9f1d819429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cc7ef2-d5e8-4c46-9594-de2f504777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76a9e1-2891-41ec-9acb-841793ae83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a3f16a-8ebb-4b0c-aa43-5868a86437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1dff49-8903-45a5-99b7-1bd7457a82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be2a07-3356-4b00-bcd4-5876e63258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69969b-d793-4e7e-933f-826ce55d85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aeab9e-2c73-4bbb-86d1-c2c3f3e807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05d290-6367-469b-b4f8-1810b07977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898e7c-4e2e-4e80-b988-442682af69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f3f309-a3cc-44e2-b62d-88a48f1665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54784e-83bc-4396-a61a-7bed23e07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c55bec-8e0f-443c-bc1b-3e080a2ddf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06c770-c8f2-4640-b682-0d3f1d3f63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594a23-2253-4f41-b014-3924623303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ed3eda-412b-4339-9efc-c504a81eb1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97ceb1-7245-4c3a-ac7c-4fa757393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480c28-e3b2-4468-a04e-d9b5f14c11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67e8a0-e129-4222-b04d-b4cf66522d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00793b-fc4a-444b-b525-4395904271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5877a2-ca20-4269-b4d6-37e95ef5a8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0bebce-3f9c-46d9-be48-2820e47e6b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67ab82-ebf4-4636-8168-f2ad7e3aad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ab49eb-ec0a-44cd-ba4f-d722317f8a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ead6f8-71e1-4de8-988d-df1ba39ed4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2a3ad2-de4a-4ec9-9096-b5f5c78d2a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3360e4-6c77-46d4-9d85-384046ffd6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c083f0-618f-4afb-bbb1-26837378ab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4fc135-740e-4051-8b1b-79ccdcffb1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51f0d3-b9ef-4dc5-a81d-684a100dc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8e257b-63f9-411f-8440-17c4978652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b3414d-8037-4b68-bb05-08db5bafbf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c6a19b-8eab-4772-a230-e1b3273ecb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65c5ca-4a6e-413f-b4fe-2781f2aa53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7758a0-f6b1-4e9b-bca0-dae4547f15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c443cd-30a2-4c61-b9a5-9410d9c24d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c6a19b-8eab-4772-a230-e1b3273ecb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cecd9a-3999-478d-9b23-d729055254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b3be50-adf1-4a8c-8ad0-38298e1584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567c18-651a-4aa5-8fbe-b059915968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ae2643-8467-4838-aadf-9aa29537c2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e0d0ff-bee4-4c42-a7f3-5e9cf2d3fb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d4ae32-cb9d-4843-bba4-cd8add00d2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502c68-0210-465f-90aa-9ba8389fbb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51a3db-52b1-4c59-9136-6996092b9f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53d0b8-abbe-4ab0-bbb0-42b7d5c234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af3e8b-7056-419c-95a7-6b1766510a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d4e110-7bed-4bcd-9fad-0b9e92a38c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f06512-0b41-478b-a6b9-23f9a2abf2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d982ed-b3d2-452b-b5a6-df9ee605eb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f9bc61-2c3d-4b16-8a26-65a38baef6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d8dae4-4953-4b98-bbfb-cd392f4d46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a90a86-0fd5-45e6-82f3-a32853cdfd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c8caee-6432-422c-8192-02e2e90024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1f9e38-95cc-4da7-af14-179db5873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78dc1c-55df-4b0d-839b-ddc876a9af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75538f-4004-41fa-bb71-3c734f87cd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7a06ed-8bad-455c-996d-97e7a4645e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6f85f9-7ee0-4407-ae93-a763b2ca4e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bd840c-9d13-49de-ae45-30305b766e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7384ce-32df-46a1-b97f-244a0b41bd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8d24fd-5421-4a18-a62e-34fa475ee6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15d7f3-16e6-469a-8ea4-a4f8674945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9953a3-d56b-496b-9fc7-7ed81861d7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969838-1c5b-459d-b5f9-fadc5a4356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3b67bf-49b3-43fa-873d-353a1efa58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c1026a-7ff9-496e-ad21-790b6a3374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355908-805e-4f36-bf9f-2be51f5802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3ef576-87b1-4ffc-87f0-ed56057356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1b57e9-c780-438a-a03d-da82e7dc21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a16dee-9192-4eb3-9d47-a54eeb133c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bbd076-111f-4542-a24a-867b924f7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5935d2-e57e-4461-96a2-080040d4a2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7fa732-bfe9-4905-986e-e2c9a0c512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a18f97-4b14-4012-99e2-1793f9251f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fa3eae-34c1-40c4-96c6-67b190a5b9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0364f0-2151-4950-a26d-b7eeb1d60a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24fc91-82b8-4443-af02-21c19e8138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584b68-a2f1-4da6-a735-fb2c347653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6c74f3-31fa-4793-8307-e1b3fd97a8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016e28-6ff1-451c-9372-06c9d2809b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97ceb1-7245-4c3a-ac7c-4fa757393b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c2732c-ed3d-43b4-8d70-365090f180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54784e-83bc-4396-a61a-7bed23e07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51f0d3-b9ef-4dc5-a81d-684a100dc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7acb41-7082-4288-88e7-5b0030f503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8c914e-8474-4df8-b8ae-33ace50adb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2cfaad-4731-45b7-9a0f-97c321cf82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7b1ef1-364c-4b35-a6ad-325f321e62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65064c-b5ea-4565-96b4-680ce2561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1549ad-06c2-40c6-a2f2-57128c0908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e6251c-f0ee-4ec3-bd6c-f536b868c6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dda343-c2ff-4f99-b692-707b9b33b7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6a6d1e-aff3-4f63-876a-92746b6103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00fc80-b3ed-49a7-851b-ad5f2fb1a8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65064c-b5ea-4565-96b4-680ce2561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25f930-8660-4c35-ae52-70757a7f02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142873-4074-45db-9433-bf5e902798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82516a-f29f-4f23-adf5-33f754dd7d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eb971f-662b-4919-abd3-5c1a399711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332e65-eb52-4f3c-84b8-c683cabbe7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400250-cf71-4dd4-962d-f8efe2df3a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b2ce99-c5f0-4b10-883d-7130993c5b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f255e8-6945-400a-8fe0-cc52c8a9a7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c43ba1-ab55-409c-87c8-b35853f3a5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54784e-83bc-4396-a61a-7bed23e07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fccc77-303b-4b34-8088-31a406ad4b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631065-a6eb-4b4a-ba3c-024b79d038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537ddf-7c5f-47ac-9195-8f7eb245e2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24ac71-e892-44ae-838c-8547d2d287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28db27-5f88-49a3-a4f1-65a14235c4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115101-7b30-4067-8326-15f9b1818d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184a0b-b8e9-4b5b-9ed7-aedbceb7e7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ff0f55-2ceb-4700-a9e1-18c22ead36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f8bdc8-94eb-4fec-b4f1-c5bf1a17fe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5fc02f-b757-4807-a646-9be181037f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b241df-de6c-48b0-8b76-6e876f844b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631065-a6eb-4b4a-ba3c-024b79d038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33f7d0-0c43-45b4-8bf1-0db642bb53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751e44-4f07-4042-85e6-9af15d79eb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b98782-ee9f-4092-abd9-d97b2ae511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fed4e2-b817-4d8c-8cb2-316f7cf286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c51bf6-cc84-4c0b-8728-dd2ad1f6e2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fbc84d-7120-45be-9f21-b0268d001c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f1479f-7038-403a-966f-4bdec63637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f7b2e7-8f1d-4f38-8f63-992b25adf9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8ced21-b675-4982-a505-4068c02f4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a912b0-880b-4a51-b48c-325fff11fe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4f0895-e861-4f67-9b40-fdea9798b1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6c777d-e4e0-4f75-927c-fb8cbe1ced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7559a3-aecd-41c6-8add-e4180d2897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bcd791-3e2e-4b36-9def-97cfabb7a6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b9e884-ee8a-48c2-adae-4b537d1d24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ec1039-36fa-464f-a481-9eb63d3693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d720d7-1a7d-4c75-b0e2-2cb2313c38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4c81ac-198d-4ad9-a9b3-d36055cf1b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c7f0c9-64ec-4167-b780-0009d27451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7b9e5d-bf98-433c-a903-8ffae0f33b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f5823f-a1c2-4be2-8a19-5c1b81caeb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fa2a60-312d-45ca-8fc8-667d05559f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387671-e30a-4bd5-9847-10de5b58a5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2e70b4-9c64-4d3d-90ea-b91e8929ea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c2d6c6-a8e5-4e52-8d09-5f9dc57cd4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18d854-0ee1-4b07-8e4d-15f01f68e0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36cdff-1f5b-4b2a-b4d2-9493cb11b8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4cf4cc-161c-4640-a381-ad64dbfecc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116369-9a13-412d-a422-d97f1c5c3f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69827d-59ac-4314-90ad-16807d069b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425a4a-c5ad-4c90-afa2-e50f5c353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da0980-1443-4b96-89d4-0a7e304611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0a2cd4-1f50-48a2-9969-ac7f1dc2e4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945701-392a-4e93-baa4-f176186698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6081fb-b8b1-4331-83a6-14a199462a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a4954f-d88a-4f1b-acef-4aa1607278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1e88f2-3b8d-4ff5-a545-fa7010d8c4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c8bbc3-baa7-43d5-9674-630e53e277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6dbdf5-ad9f-4e03-8e03-de17737688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7d9265-f3e7-4b39-a9bb-2e57d38c0c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0c1140-4c96-450c-bd16-09b7f3ba90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c37eac-ded5-4d8d-a8b3-7c23a61a8d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ef971c-77a1-4599-85bc-191f3b01a0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00195f-851e-4a40-b3e3-1a8874db3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3304ba-a76c-4e78-b710-3479bdf9b5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ededec-62f3-4a8a-843b-6dd1aea0b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3a6287-27b9-4f58-954b-3bdda0c73a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bd82d6-8fd7-4099-8f72-b5e3fc739b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855c76-3c84-4361-9c14-5217050b35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c72cbf-a8f0-49d3-badd-b29773ed27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31f668-61f9-4446-9aea-af4c58ef54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9b5702-ee76-4c38-8f42-41716286ca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ffaf2d-4b9c-4eb5-9384-479508941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9f54b7-cf8c-4dba-9246-d2a3dd8431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1955d5-c747-4330-9f5a-b625650f93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27d6fa-0799-4876-92db-fd48395bcd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386806-54f7-412d-83fe-7f84006292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ef971c-77a1-4599-85bc-191f3b01a0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00195f-851e-4a40-b3e3-1a8874db3c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a06020-c8d6-4fc7-a2b8-f70599251e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c62e5a-52ab-4867-b5a6-202e7e9697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d634d0-929b-42ab-8645-b2eb5fa91d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021e82-9a3a-46ff-b878-2a53b3ab47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a29ad7-369c-40b7-8f81-46b38c43f2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ab9109-5714-4971-acd5-41d15e3334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837eca-d8d0-431b-9598-93df452524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d71725-17af-405a-a605-2f054c741d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00793b-fc4a-444b-b525-4395904271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d1e3a7-10a6-4916-9016-bb727f0ef8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54784e-83bc-4396-a61a-7bed23e071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63810f-800f-4684-ad84-f4b0c61d02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2f39e6-aaa2-463a-9ceb-f31013b6e5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